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E7D4E3" w14:textId="1A7623A6" w:rsidR="00C0593C" w:rsidRDefault="00C0593C">
      <w:r w:rsidRPr="00DF333B">
        <w:t>I</w:t>
      </w:r>
      <w:r>
        <w:t>’ve always</w:t>
      </w:r>
      <w:r w:rsidRPr="00DF333B">
        <w:t xml:space="preserve"> wished to explore new ways to enrich </w:t>
      </w:r>
      <w:r>
        <w:t>entertainment and interactions</w:t>
      </w:r>
      <w:r w:rsidRPr="00DF333B">
        <w:t xml:space="preserve"> with graphic</w:t>
      </w:r>
      <w:r>
        <w:t xml:space="preserve"> technologies</w:t>
      </w:r>
      <w:r w:rsidRPr="00DF333B">
        <w:t xml:space="preserve">. I first looked into computer graphics, </w:t>
      </w:r>
      <w:r>
        <w:t xml:space="preserve">but there was not much research opportunity in my college, so I switched my studies to computer vision. </w:t>
      </w:r>
      <w:r w:rsidRPr="00DF333B">
        <w:t xml:space="preserve">I self-taught </w:t>
      </w:r>
      <w:r>
        <w:t xml:space="preserve">the contents with Jeff Heaton’s Keras lectures, Stanford CS231 Convolutional Neural Networks and CS330 Meta Learning. I also took math courses that were helpful to my understanding of neural networks, such as probability, advanced linear algebra, differential equations and math of big data. </w:t>
      </w:r>
    </w:p>
    <w:p w14:paraId="668C5FE4" w14:textId="60590390" w:rsidR="00825942" w:rsidRPr="004740FE" w:rsidRDefault="00D5464D">
      <w:r w:rsidRPr="00930ADC">
        <w:rPr>
          <w:rFonts w:hint="eastAsia"/>
        </w:rPr>
        <w:t>In</w:t>
      </w:r>
      <w:r>
        <w:t xml:space="preserve"> </w:t>
      </w:r>
      <w:r w:rsidRPr="00930ADC">
        <w:rPr>
          <w:rFonts w:hint="eastAsia"/>
        </w:rPr>
        <w:t>o</w:t>
      </w:r>
      <w:r>
        <w:t>r</w:t>
      </w:r>
      <w:r w:rsidRPr="00930ADC">
        <w:rPr>
          <w:rFonts w:hint="eastAsia"/>
        </w:rPr>
        <w:t xml:space="preserve">der to </w:t>
      </w:r>
      <w:r w:rsidRPr="00930ADC">
        <w:t>g</w:t>
      </w:r>
      <w:r>
        <w:t>ain</w:t>
      </w:r>
      <w:r w:rsidRPr="00930ADC">
        <w:t xml:space="preserve"> a deeper understanding </w:t>
      </w:r>
      <w:r>
        <w:t>in the subject</w:t>
      </w:r>
      <w:r w:rsidRPr="00930ADC">
        <w:t>,</w:t>
      </w:r>
      <w:r w:rsidRPr="00930ADC">
        <w:rPr>
          <w:rFonts w:hint="eastAsia"/>
        </w:rPr>
        <w:t xml:space="preserve"> </w:t>
      </w:r>
      <w:r w:rsidRPr="00930ADC">
        <w:t>I</w:t>
      </w:r>
      <w:r>
        <w:t xml:space="preserve"> started my first research in facial recognition with professor Weiqing Gu at Harvey Mudd College. I proposed to use a joint network combining the prediction of face shape recognition and CNN recognition on extracted areas. </w:t>
      </w:r>
      <w:r w:rsidRPr="00DF333B">
        <w:t xml:space="preserve">To accelerate the progress, I registered the project </w:t>
      </w:r>
      <w:r>
        <w:t>in</w:t>
      </w:r>
      <w:r w:rsidRPr="00DF333B">
        <w:t xml:space="preserve"> a college-wise machine learning club and recruited three students through the organization. I led the research direction, held group discussions and distributed research works.</w:t>
      </w:r>
      <w:r>
        <w:t xml:space="preserve"> </w:t>
      </w:r>
      <w:r w:rsidR="003D41E9">
        <w:t>We</w:t>
      </w:r>
      <w:r>
        <w:t xml:space="preserve"> implemented the distance recognition with Gaussian model clustering. </w:t>
      </w:r>
      <w:r w:rsidR="00885BDA">
        <w:t>In this experience,</w:t>
      </w:r>
      <w:r w:rsidRPr="00DF333B">
        <w:t xml:space="preserve"> </w:t>
      </w:r>
      <w:r w:rsidR="00E60F0A" w:rsidRPr="00DF333B">
        <w:t xml:space="preserve">I learned </w:t>
      </w:r>
      <w:r w:rsidR="00E60F0A">
        <w:t>to read the papers, set the research goal, do presentations and write academically, and</w:t>
      </w:r>
      <w:r w:rsidR="00E60F0A" w:rsidRPr="000C34ED">
        <w:t xml:space="preserve"> I</w:t>
      </w:r>
      <w:r w:rsidR="00E60F0A">
        <w:t xml:space="preserve"> was determined to keep on doing research after this experience. </w:t>
      </w:r>
    </w:p>
    <w:p w14:paraId="6AA6B2C6" w14:textId="6476E2D1" w:rsidR="00825942" w:rsidRDefault="000564C9" w:rsidP="00205D97">
      <w:r>
        <w:t xml:space="preserve">My dream of combining computer vision and </w:t>
      </w:r>
      <w:proofErr w:type="spellStart"/>
      <w:r>
        <w:t>graphcis</w:t>
      </w:r>
      <w:proofErr w:type="spellEnd"/>
      <w:r>
        <w:t xml:space="preserve"> soon came true. </w:t>
      </w:r>
      <w:r w:rsidR="00BF103D">
        <w:t xml:space="preserve">Earlier this year, </w:t>
      </w:r>
      <w:r w:rsidR="00C8748D">
        <w:t>I started a project in accelerating the training of NeRF with meta-learning</w:t>
      </w:r>
      <w:r w:rsidR="00B22BCB" w:rsidRPr="00B53F3C">
        <w:t xml:space="preserve">. </w:t>
      </w:r>
      <w:r w:rsidR="00064938">
        <w:t>As I saw</w:t>
      </w:r>
      <w:r w:rsidR="001F5065">
        <w:t xml:space="preserve"> MetaSDF, </w:t>
      </w:r>
      <w:r w:rsidR="00064938">
        <w:t>I</w:t>
      </w:r>
      <w:r w:rsidR="00366EAB" w:rsidRPr="00DF333B">
        <w:t xml:space="preserve"> confirmed </w:t>
      </w:r>
      <w:r w:rsidR="005F2C8E">
        <w:t>my</w:t>
      </w:r>
      <w:r w:rsidR="005F2C8E" w:rsidRPr="00DF333B">
        <w:t xml:space="preserve"> </w:t>
      </w:r>
      <w:r w:rsidR="00366EAB" w:rsidRPr="00DF333B">
        <w:t xml:space="preserve">idea that first-order meta-learning methods could have great effects on accelerating </w:t>
      </w:r>
      <w:r w:rsidR="00CD3FC9">
        <w:t xml:space="preserve">the training of </w:t>
      </w:r>
      <w:r w:rsidR="00366EAB" w:rsidRPr="00DF333B">
        <w:t xml:space="preserve">neural rendering tasks. </w:t>
      </w:r>
      <w:r w:rsidR="008D28A9">
        <w:t>A</w:t>
      </w:r>
      <w:r w:rsidR="008D6973" w:rsidRPr="00DF333B">
        <w:t>fter I implemented MAML-NeRF,</w:t>
      </w:r>
      <w:r w:rsidR="005000DE">
        <w:t xml:space="preserve"> </w:t>
      </w:r>
      <w:r w:rsidR="008D28A9">
        <w:t xml:space="preserve">I found </w:t>
      </w:r>
      <w:r w:rsidR="00FA6CE1" w:rsidRPr="00B53F3C">
        <w:t>it performed</w:t>
      </w:r>
      <w:r w:rsidR="005000DE">
        <w:t xml:space="preserve"> only</w:t>
      </w:r>
      <w:r w:rsidR="00FA6CE1" w:rsidRPr="00B53F3C">
        <w:t xml:space="preserve"> slightly better than a blank </w:t>
      </w:r>
      <w:proofErr w:type="gramStart"/>
      <w:r w:rsidR="00FA6CE1" w:rsidRPr="00B53F3C">
        <w:t xml:space="preserve">model, </w:t>
      </w:r>
      <w:r w:rsidR="00064938">
        <w:t>and</w:t>
      </w:r>
      <w:proofErr w:type="gramEnd"/>
      <w:r w:rsidR="00064938">
        <w:t xml:space="preserve"> </w:t>
      </w:r>
      <w:r w:rsidR="00FA6CE1" w:rsidRPr="00B53F3C">
        <w:t xml:space="preserve">became worse as </w:t>
      </w:r>
      <w:r w:rsidR="00495330">
        <w:t xml:space="preserve">the </w:t>
      </w:r>
      <w:r w:rsidR="00FA6CE1" w:rsidRPr="00B53F3C">
        <w:t>iteration increased.</w:t>
      </w:r>
      <w:r w:rsidR="00221089">
        <w:t xml:space="preserve"> </w:t>
      </w:r>
      <w:r w:rsidR="00064938">
        <w:t>Rather than giving up,</w:t>
      </w:r>
      <w:r w:rsidR="00221089">
        <w:t xml:space="preserve"> </w:t>
      </w:r>
      <w:r w:rsidR="00481C45" w:rsidRPr="004F6ABD">
        <w:t xml:space="preserve">I </w:t>
      </w:r>
      <w:r w:rsidR="005F2C8E">
        <w:t>continued</w:t>
      </w:r>
      <w:r w:rsidR="002F5B6A" w:rsidRPr="004F6ABD">
        <w:t xml:space="preserve"> looking</w:t>
      </w:r>
      <w:r w:rsidR="00481C45" w:rsidRPr="004F6ABD">
        <w:t xml:space="preserve"> for other meta-learning methods</w:t>
      </w:r>
      <w:r w:rsidR="003C5BC4" w:rsidRPr="00DF333B">
        <w:t xml:space="preserve">. I </w:t>
      </w:r>
      <w:r w:rsidR="00064938">
        <w:t xml:space="preserve">soon discovered </w:t>
      </w:r>
      <w:r w:rsidR="004D6855">
        <w:t xml:space="preserve">Reptile, </w:t>
      </w:r>
      <w:r w:rsidR="00411050" w:rsidRPr="00DF333B">
        <w:t>another</w:t>
      </w:r>
      <w:r w:rsidR="003C5BC4" w:rsidRPr="00DF333B">
        <w:t xml:space="preserve"> optimization-based meta-learning algorithm. </w:t>
      </w:r>
      <w:r w:rsidR="005000DE">
        <w:t xml:space="preserve">Since this method could have </w:t>
      </w:r>
      <w:r w:rsidR="005F2C8E">
        <w:t xml:space="preserve">many </w:t>
      </w:r>
      <w:r w:rsidR="005000DE">
        <w:t xml:space="preserve">more inner steps, I </w:t>
      </w:r>
      <w:r w:rsidR="00064938">
        <w:t xml:space="preserve">was able to </w:t>
      </w:r>
      <w:r w:rsidR="00F4540F">
        <w:t>make</w:t>
      </w:r>
      <w:r w:rsidR="005000DE">
        <w:t xml:space="preserve"> </w:t>
      </w:r>
      <w:r w:rsidR="00B96989">
        <w:t>Reptile-NeRF</w:t>
      </w:r>
      <w:r w:rsidR="005000DE">
        <w:t xml:space="preserve"> </w:t>
      </w:r>
      <w:r w:rsidR="00B96989">
        <w:t xml:space="preserve">treat each scene as an inner task, and thus </w:t>
      </w:r>
      <w:r w:rsidR="00B96989">
        <w:lastRenderedPageBreak/>
        <w:t xml:space="preserve">shuffle the rays to decrease the variance of inner training data. </w:t>
      </w:r>
      <w:r w:rsidR="00697097">
        <w:t>Though I failed to publish</w:t>
      </w:r>
      <w:r w:rsidR="005F2C8E">
        <w:t xml:space="preserve">, </w:t>
      </w:r>
      <w:r w:rsidR="00B96989" w:rsidRPr="00B96989">
        <w:rPr>
          <w:rFonts w:hint="eastAsia"/>
        </w:rPr>
        <w:t>I</w:t>
      </w:r>
      <w:r w:rsidR="00B96989" w:rsidRPr="00B96989">
        <w:t xml:space="preserve"> </w:t>
      </w:r>
      <w:r w:rsidR="0015058A">
        <w:t xml:space="preserve">had a much deeper understanding in computer vision and </w:t>
      </w:r>
      <w:proofErr w:type="gramStart"/>
      <w:r w:rsidR="0015058A">
        <w:t>graphics, and</w:t>
      </w:r>
      <w:proofErr w:type="gramEnd"/>
      <w:r w:rsidR="0015058A">
        <w:t xml:space="preserve"> improved my academic writing to a</w:t>
      </w:r>
      <w:r w:rsidR="00823117">
        <w:t xml:space="preserve"> higher</w:t>
      </w:r>
      <w:r w:rsidR="0015058A">
        <w:t xml:space="preserve"> level. </w:t>
      </w:r>
    </w:p>
    <w:p w14:paraId="1902CD40" w14:textId="7D534CE3" w:rsidR="00825942" w:rsidRDefault="00205D97" w:rsidP="00825942">
      <w:pPr>
        <w:pStyle w:val="NormalWeb"/>
        <w:spacing w:before="0" w:beforeAutospacing="0" w:after="0" w:afterAutospacing="0"/>
      </w:pPr>
      <w:r>
        <w:t xml:space="preserve">I then stepped into HCI to see the applications of graphics and vision technologies. </w:t>
      </w:r>
      <w:r w:rsidR="008A747E">
        <w:t xml:space="preserve">In August, I began a project in augmented reality with </w:t>
      </w:r>
      <w:proofErr w:type="gramStart"/>
      <w:r w:rsidR="008A747E">
        <w:t>professor</w:t>
      </w:r>
      <w:proofErr w:type="gramEnd"/>
      <w:r w:rsidR="008A747E">
        <w:t xml:space="preserve"> Misha Sra at</w:t>
      </w:r>
      <w:r w:rsidR="00937D8A">
        <w:t xml:space="preserve"> UCSB</w:t>
      </w:r>
      <w:r w:rsidR="008A747E">
        <w:t xml:space="preserve">. </w:t>
      </w:r>
      <w:r w:rsidR="00215A02" w:rsidRPr="00DF333B">
        <w:t xml:space="preserve">Our goal was to </w:t>
      </w:r>
      <w:r w:rsidR="00215A02">
        <w:t>investigate the effect of location-based memory in AR language learning</w:t>
      </w:r>
      <w:r w:rsidR="00215A02" w:rsidRPr="00DF333B">
        <w:t xml:space="preserve">. </w:t>
      </w:r>
      <w:r w:rsidR="00215A02">
        <w:t xml:space="preserve">We let our participants walk around an outdoor area holding a smartphone, through which they would see word tags in the foreign language attached to the real objects. </w:t>
      </w:r>
      <w:r w:rsidR="008A747E">
        <w:t xml:space="preserve">I successfully designed a pipeline that could demonstrate the effectiveness of AR learning in fair </w:t>
      </w:r>
      <w:proofErr w:type="gramStart"/>
      <w:r w:rsidR="008A747E">
        <w:t>comparison, and</w:t>
      </w:r>
      <w:proofErr w:type="gramEnd"/>
      <w:r w:rsidR="008A747E">
        <w:t xml:space="preserve"> implemented an Android AR app with cloud anchors to give participants a comfortable user interface. </w:t>
      </w:r>
      <w:r w:rsidR="00F85045">
        <w:t>W</w:t>
      </w:r>
      <w:r w:rsidR="008A747E">
        <w:t>e have all the details set at this point</w:t>
      </w:r>
      <w:r w:rsidR="00F85045">
        <w:t>, and we plan to do the user study in spring semester</w:t>
      </w:r>
      <w:r w:rsidR="008A747E" w:rsidRPr="00DF333B">
        <w:t>.</w:t>
      </w:r>
      <w:r w:rsidR="008A747E">
        <w:t xml:space="preserve"> </w:t>
      </w:r>
      <w:r w:rsidR="008A747E" w:rsidRPr="00DF333B">
        <w:t>I had no experience with Android development before this project, but I learned everything in a short time</w:t>
      </w:r>
      <w:r w:rsidR="008A747E">
        <w:t xml:space="preserve"> and was able to finish the app for experiment by myself</w:t>
      </w:r>
      <w:r w:rsidR="008A747E" w:rsidRPr="00DF333B">
        <w:t xml:space="preserve">. </w:t>
      </w:r>
      <w:r w:rsidR="008A747E" w:rsidRPr="004F6ABD">
        <w:t xml:space="preserve">I am grateful for prof Sra as she guided me </w:t>
      </w:r>
      <w:r w:rsidR="00877330">
        <w:t>in designing the</w:t>
      </w:r>
      <w:r w:rsidR="008A747E" w:rsidRPr="004F6ABD">
        <w:t xml:space="preserve"> experiments</w:t>
      </w:r>
      <w:r w:rsidR="00877330">
        <w:t xml:space="preserve"> and </w:t>
      </w:r>
      <w:r w:rsidR="008A747E" w:rsidRPr="004F6ABD">
        <w:t xml:space="preserve">writing </w:t>
      </w:r>
      <w:r w:rsidR="009E4BFC">
        <w:t xml:space="preserve">the </w:t>
      </w:r>
      <w:r w:rsidR="008A747E" w:rsidRPr="004F6ABD">
        <w:t>interview questions</w:t>
      </w:r>
      <w:r w:rsidR="008A747E" w:rsidRPr="00962587">
        <w:t xml:space="preserve">. </w:t>
      </w:r>
    </w:p>
    <w:p w14:paraId="39392AF8" w14:textId="7B4BB75A" w:rsidR="00114683" w:rsidRPr="00DB4B8E" w:rsidRDefault="003D6478" w:rsidP="00864EB2">
      <w:r>
        <w:t>At this point, m</w:t>
      </w:r>
      <w:r w:rsidR="009406A4">
        <w:t xml:space="preserve">y research spans from machine learning to graphical display </w:t>
      </w:r>
      <w:r w:rsidR="005F2C8E">
        <w:t>to</w:t>
      </w:r>
      <w:r w:rsidR="009406A4">
        <w:t xml:space="preserve"> </w:t>
      </w:r>
      <w:r w:rsidR="00F9612D">
        <w:t xml:space="preserve">human computer </w:t>
      </w:r>
      <w:r w:rsidR="009406A4">
        <w:t xml:space="preserve">interaction. </w:t>
      </w:r>
      <w:r w:rsidR="0093301C">
        <w:t xml:space="preserve">I am proud for having experience in all of these fields. </w:t>
      </w:r>
      <w:r w:rsidR="00054BC5">
        <w:t xml:space="preserve">In the future, I wish to continue creating better graphics for entertainment and utilities. </w:t>
      </w:r>
      <w:r w:rsidR="0093301C">
        <w:t xml:space="preserve">I am mostly interested in joining </w:t>
      </w:r>
      <w:proofErr w:type="gramStart"/>
      <w:r w:rsidR="00925481">
        <w:t>professor</w:t>
      </w:r>
      <w:proofErr w:type="gramEnd"/>
      <w:r w:rsidR="00925481">
        <w:t xml:space="preserve"> </w:t>
      </w:r>
      <w:r w:rsidR="00925481" w:rsidRPr="00925481">
        <w:t xml:space="preserve">Shree K. </w:t>
      </w:r>
      <w:proofErr w:type="spellStart"/>
      <w:r w:rsidR="00925481" w:rsidRPr="00925481">
        <w:t>Nayar</w:t>
      </w:r>
      <w:proofErr w:type="spellEnd"/>
      <w:r w:rsidR="00925481" w:rsidRPr="00925481">
        <w:t>.</w:t>
      </w:r>
      <w:r w:rsidR="007B2AD7">
        <w:t xml:space="preserve"> </w:t>
      </w:r>
      <w:r w:rsidR="00F339DC">
        <w:t xml:space="preserve">I wish to continue my study on machine learning-aided graphics generation by incorporating </w:t>
      </w:r>
      <w:proofErr w:type="spellStart"/>
      <w:r w:rsidR="00F339DC">
        <w:t>lightfield</w:t>
      </w:r>
      <w:proofErr w:type="spellEnd"/>
      <w:r w:rsidR="00F339DC">
        <w:t xml:space="preserve"> capturing and physics, which are both his expertise.</w:t>
      </w:r>
      <w:r w:rsidR="007D3099">
        <w:t xml:space="preserve"> I would also like to work for </w:t>
      </w:r>
      <w:r w:rsidR="0093301C">
        <w:t>prof Steven Feiner</w:t>
      </w:r>
      <w:r w:rsidR="007D3099">
        <w:t xml:space="preserve"> in </w:t>
      </w:r>
      <w:r w:rsidR="00593CD9">
        <w:t xml:space="preserve">VR and AR </w:t>
      </w:r>
      <w:r w:rsidR="007D3099">
        <w:t>contents creation</w:t>
      </w:r>
      <w:r w:rsidR="00DA12A1">
        <w:t>, with a specific focus on learning and storytelling</w:t>
      </w:r>
      <w:r w:rsidR="00593CD9">
        <w:t xml:space="preserve">. </w:t>
      </w:r>
      <w:r w:rsidR="003F23F3">
        <w:t>In all, I believe I will thrive in</w:t>
      </w:r>
      <w:r w:rsidR="004730FE">
        <w:t xml:space="preserve"> </w:t>
      </w:r>
      <w:r w:rsidR="00C8748D">
        <w:t>Graphics &amp; User Interfaces Lab of Columbia University.</w:t>
      </w:r>
      <w:r w:rsidR="007B2AD7">
        <w:t xml:space="preserve"> </w:t>
      </w:r>
    </w:p>
    <w:sectPr w:rsidR="00114683" w:rsidRPr="00DB4B8E" w:rsidSect="005174D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EC58D8E" w14:textId="77777777" w:rsidR="009B151E" w:rsidRDefault="009B151E" w:rsidP="0092755B">
      <w:pPr>
        <w:spacing w:after="0" w:line="240" w:lineRule="auto"/>
      </w:pPr>
      <w:r>
        <w:separator/>
      </w:r>
    </w:p>
  </w:endnote>
  <w:endnote w:type="continuationSeparator" w:id="0">
    <w:p w14:paraId="48D244FB" w14:textId="77777777" w:rsidR="009B151E" w:rsidRDefault="009B151E" w:rsidP="009275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iti SC Light">
    <w:altName w:val="﷽﷽﷽﷽﷽﷽﷽﷽ LIGHT"/>
    <w:panose1 w:val="02000000000000000000"/>
    <w:charset w:val="80"/>
    <w:family w:val="auto"/>
    <w:pitch w:val="variable"/>
    <w:sig w:usb0="8000002F" w:usb1="080F004A" w:usb2="00000010" w:usb3="00000000" w:csb0="003E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6EE7C2" w14:textId="38D4A3A1" w:rsidR="0092755B" w:rsidRPr="0092755B" w:rsidRDefault="0092755B">
    <w:pPr>
      <w:pStyle w:val="Footer"/>
      <w:rPr>
        <w:sz w:val="20"/>
        <w:szCs w:val="20"/>
      </w:rPr>
    </w:pPr>
    <w:r w:rsidRPr="0092755B">
      <w:rPr>
        <w:sz w:val="20"/>
        <w:szCs w:val="20"/>
      </w:rPr>
      <w:t>Boyuan Ch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53D527" w14:textId="77777777" w:rsidR="009B151E" w:rsidRDefault="009B151E" w:rsidP="0092755B">
      <w:pPr>
        <w:spacing w:after="0" w:line="240" w:lineRule="auto"/>
      </w:pPr>
      <w:r>
        <w:separator/>
      </w:r>
    </w:p>
  </w:footnote>
  <w:footnote w:type="continuationSeparator" w:id="0">
    <w:p w14:paraId="1B0B9AB9" w14:textId="77777777" w:rsidR="009B151E" w:rsidRDefault="009B151E" w:rsidP="009275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0EC7A15"/>
    <w:multiLevelType w:val="hybridMultilevel"/>
    <w:tmpl w:val="B686CE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6473"/>
    <w:rsid w:val="00003B17"/>
    <w:rsid w:val="00004D25"/>
    <w:rsid w:val="00006707"/>
    <w:rsid w:val="000163B7"/>
    <w:rsid w:val="000209F4"/>
    <w:rsid w:val="000245F6"/>
    <w:rsid w:val="00026FBB"/>
    <w:rsid w:val="000270FE"/>
    <w:rsid w:val="00030CD9"/>
    <w:rsid w:val="000316C5"/>
    <w:rsid w:val="0004036C"/>
    <w:rsid w:val="00044464"/>
    <w:rsid w:val="00044B77"/>
    <w:rsid w:val="000513B8"/>
    <w:rsid w:val="00054BC5"/>
    <w:rsid w:val="00055016"/>
    <w:rsid w:val="000564C9"/>
    <w:rsid w:val="00056E82"/>
    <w:rsid w:val="00057026"/>
    <w:rsid w:val="0005723D"/>
    <w:rsid w:val="0006093E"/>
    <w:rsid w:val="0006184B"/>
    <w:rsid w:val="000646F7"/>
    <w:rsid w:val="00064938"/>
    <w:rsid w:val="00065F1A"/>
    <w:rsid w:val="00075727"/>
    <w:rsid w:val="0007583E"/>
    <w:rsid w:val="000766BE"/>
    <w:rsid w:val="0007747B"/>
    <w:rsid w:val="0008264B"/>
    <w:rsid w:val="00084C09"/>
    <w:rsid w:val="0008540A"/>
    <w:rsid w:val="00086A85"/>
    <w:rsid w:val="00091D64"/>
    <w:rsid w:val="00095078"/>
    <w:rsid w:val="00095C8D"/>
    <w:rsid w:val="00096577"/>
    <w:rsid w:val="0009691B"/>
    <w:rsid w:val="000A226E"/>
    <w:rsid w:val="000A53C1"/>
    <w:rsid w:val="000A5B2F"/>
    <w:rsid w:val="000A7CD4"/>
    <w:rsid w:val="000B7496"/>
    <w:rsid w:val="000C06EA"/>
    <w:rsid w:val="000C5311"/>
    <w:rsid w:val="000D2125"/>
    <w:rsid w:val="000D66FE"/>
    <w:rsid w:val="000E77BC"/>
    <w:rsid w:val="000F234D"/>
    <w:rsid w:val="00100E12"/>
    <w:rsid w:val="0011028E"/>
    <w:rsid w:val="001109E3"/>
    <w:rsid w:val="00111E2A"/>
    <w:rsid w:val="001121DD"/>
    <w:rsid w:val="001138AF"/>
    <w:rsid w:val="00113922"/>
    <w:rsid w:val="00113998"/>
    <w:rsid w:val="00114683"/>
    <w:rsid w:val="00115DD8"/>
    <w:rsid w:val="00120B01"/>
    <w:rsid w:val="001233CD"/>
    <w:rsid w:val="0012649C"/>
    <w:rsid w:val="00127564"/>
    <w:rsid w:val="0012759B"/>
    <w:rsid w:val="00130917"/>
    <w:rsid w:val="001313E4"/>
    <w:rsid w:val="00131479"/>
    <w:rsid w:val="00132D39"/>
    <w:rsid w:val="001352C8"/>
    <w:rsid w:val="00142455"/>
    <w:rsid w:val="0015025D"/>
    <w:rsid w:val="0015058A"/>
    <w:rsid w:val="00153425"/>
    <w:rsid w:val="0015679F"/>
    <w:rsid w:val="00164B22"/>
    <w:rsid w:val="00166473"/>
    <w:rsid w:val="00166F6F"/>
    <w:rsid w:val="00173B39"/>
    <w:rsid w:val="00180EA7"/>
    <w:rsid w:val="001907F1"/>
    <w:rsid w:val="00192D22"/>
    <w:rsid w:val="00193001"/>
    <w:rsid w:val="001978CC"/>
    <w:rsid w:val="001A1132"/>
    <w:rsid w:val="001B0F18"/>
    <w:rsid w:val="001B25EB"/>
    <w:rsid w:val="001B581A"/>
    <w:rsid w:val="001B64A1"/>
    <w:rsid w:val="001C0869"/>
    <w:rsid w:val="001C2167"/>
    <w:rsid w:val="001C37E7"/>
    <w:rsid w:val="001C76DD"/>
    <w:rsid w:val="001D4DA4"/>
    <w:rsid w:val="001D6864"/>
    <w:rsid w:val="001E2569"/>
    <w:rsid w:val="001F3ED0"/>
    <w:rsid w:val="001F5065"/>
    <w:rsid w:val="00201B87"/>
    <w:rsid w:val="00204D51"/>
    <w:rsid w:val="00205D97"/>
    <w:rsid w:val="00207263"/>
    <w:rsid w:val="00207DA0"/>
    <w:rsid w:val="00215A02"/>
    <w:rsid w:val="00221089"/>
    <w:rsid w:val="0022447D"/>
    <w:rsid w:val="002362FF"/>
    <w:rsid w:val="00241698"/>
    <w:rsid w:val="0025252A"/>
    <w:rsid w:val="0025582F"/>
    <w:rsid w:val="00255D30"/>
    <w:rsid w:val="002568B9"/>
    <w:rsid w:val="00257AB9"/>
    <w:rsid w:val="0026087B"/>
    <w:rsid w:val="00265FA7"/>
    <w:rsid w:val="00267821"/>
    <w:rsid w:val="002701D7"/>
    <w:rsid w:val="00282473"/>
    <w:rsid w:val="002826BC"/>
    <w:rsid w:val="002860F0"/>
    <w:rsid w:val="00287FE3"/>
    <w:rsid w:val="0029285E"/>
    <w:rsid w:val="00296611"/>
    <w:rsid w:val="002978EF"/>
    <w:rsid w:val="002A036B"/>
    <w:rsid w:val="002A163A"/>
    <w:rsid w:val="002A30AC"/>
    <w:rsid w:val="002A47EE"/>
    <w:rsid w:val="002A4DDD"/>
    <w:rsid w:val="002A6B04"/>
    <w:rsid w:val="002A6C73"/>
    <w:rsid w:val="002B2B7D"/>
    <w:rsid w:val="002C4C90"/>
    <w:rsid w:val="002C583D"/>
    <w:rsid w:val="002D43D1"/>
    <w:rsid w:val="002D580E"/>
    <w:rsid w:val="002D6848"/>
    <w:rsid w:val="002E5395"/>
    <w:rsid w:val="002E5B7A"/>
    <w:rsid w:val="002F15A0"/>
    <w:rsid w:val="002F4891"/>
    <w:rsid w:val="002F5B6A"/>
    <w:rsid w:val="002F6BCF"/>
    <w:rsid w:val="00304DB2"/>
    <w:rsid w:val="00305813"/>
    <w:rsid w:val="00315EB1"/>
    <w:rsid w:val="003172F5"/>
    <w:rsid w:val="00317434"/>
    <w:rsid w:val="00317712"/>
    <w:rsid w:val="00323B32"/>
    <w:rsid w:val="003246A4"/>
    <w:rsid w:val="003262BA"/>
    <w:rsid w:val="00327C59"/>
    <w:rsid w:val="003366BC"/>
    <w:rsid w:val="00341898"/>
    <w:rsid w:val="003444E5"/>
    <w:rsid w:val="00345D40"/>
    <w:rsid w:val="00346359"/>
    <w:rsid w:val="00353714"/>
    <w:rsid w:val="00356932"/>
    <w:rsid w:val="00356A94"/>
    <w:rsid w:val="0036407D"/>
    <w:rsid w:val="00365B56"/>
    <w:rsid w:val="00365CD7"/>
    <w:rsid w:val="003669A8"/>
    <w:rsid w:val="00366BFC"/>
    <w:rsid w:val="00366EAB"/>
    <w:rsid w:val="00381A26"/>
    <w:rsid w:val="0038248A"/>
    <w:rsid w:val="00387C29"/>
    <w:rsid w:val="003905AF"/>
    <w:rsid w:val="003972F2"/>
    <w:rsid w:val="003A3434"/>
    <w:rsid w:val="003A64EB"/>
    <w:rsid w:val="003A71FC"/>
    <w:rsid w:val="003B2336"/>
    <w:rsid w:val="003B3346"/>
    <w:rsid w:val="003C2AE4"/>
    <w:rsid w:val="003C4BAE"/>
    <w:rsid w:val="003C5BC4"/>
    <w:rsid w:val="003C7072"/>
    <w:rsid w:val="003D0027"/>
    <w:rsid w:val="003D011D"/>
    <w:rsid w:val="003D2CEE"/>
    <w:rsid w:val="003D41E9"/>
    <w:rsid w:val="003D5726"/>
    <w:rsid w:val="003D6478"/>
    <w:rsid w:val="003D6E3E"/>
    <w:rsid w:val="003E3128"/>
    <w:rsid w:val="003F23F3"/>
    <w:rsid w:val="003F40B6"/>
    <w:rsid w:val="00400D77"/>
    <w:rsid w:val="00401AA6"/>
    <w:rsid w:val="00411050"/>
    <w:rsid w:val="004134EB"/>
    <w:rsid w:val="004160E8"/>
    <w:rsid w:val="00416596"/>
    <w:rsid w:val="004205CC"/>
    <w:rsid w:val="00421863"/>
    <w:rsid w:val="00423AB6"/>
    <w:rsid w:val="00426421"/>
    <w:rsid w:val="00432D76"/>
    <w:rsid w:val="004335A8"/>
    <w:rsid w:val="00442149"/>
    <w:rsid w:val="004442CD"/>
    <w:rsid w:val="00446382"/>
    <w:rsid w:val="00452BDF"/>
    <w:rsid w:val="00453A95"/>
    <w:rsid w:val="00453E91"/>
    <w:rsid w:val="0045660E"/>
    <w:rsid w:val="00457E64"/>
    <w:rsid w:val="00460858"/>
    <w:rsid w:val="0046625C"/>
    <w:rsid w:val="00467463"/>
    <w:rsid w:val="004730FE"/>
    <w:rsid w:val="004739AD"/>
    <w:rsid w:val="004740FE"/>
    <w:rsid w:val="00481C45"/>
    <w:rsid w:val="0048676A"/>
    <w:rsid w:val="00486D41"/>
    <w:rsid w:val="0049458C"/>
    <w:rsid w:val="00495330"/>
    <w:rsid w:val="00496F36"/>
    <w:rsid w:val="004A3ECA"/>
    <w:rsid w:val="004A499E"/>
    <w:rsid w:val="004A777F"/>
    <w:rsid w:val="004A7798"/>
    <w:rsid w:val="004B066B"/>
    <w:rsid w:val="004B19FD"/>
    <w:rsid w:val="004B43F8"/>
    <w:rsid w:val="004C2AF7"/>
    <w:rsid w:val="004C601A"/>
    <w:rsid w:val="004C6509"/>
    <w:rsid w:val="004D6855"/>
    <w:rsid w:val="004E3E74"/>
    <w:rsid w:val="004E6B44"/>
    <w:rsid w:val="004E6CD8"/>
    <w:rsid w:val="004F0348"/>
    <w:rsid w:val="004F195D"/>
    <w:rsid w:val="004F2879"/>
    <w:rsid w:val="004F6857"/>
    <w:rsid w:val="004F6ABD"/>
    <w:rsid w:val="005000DE"/>
    <w:rsid w:val="005006CE"/>
    <w:rsid w:val="00502294"/>
    <w:rsid w:val="0050463F"/>
    <w:rsid w:val="00504B1E"/>
    <w:rsid w:val="0051044A"/>
    <w:rsid w:val="0051198A"/>
    <w:rsid w:val="0051276F"/>
    <w:rsid w:val="005174DF"/>
    <w:rsid w:val="00521035"/>
    <w:rsid w:val="00525094"/>
    <w:rsid w:val="00526FBD"/>
    <w:rsid w:val="0053321A"/>
    <w:rsid w:val="00536BF8"/>
    <w:rsid w:val="00540799"/>
    <w:rsid w:val="005411F5"/>
    <w:rsid w:val="005426F1"/>
    <w:rsid w:val="00542C00"/>
    <w:rsid w:val="005440DF"/>
    <w:rsid w:val="00545E1A"/>
    <w:rsid w:val="00547150"/>
    <w:rsid w:val="005500B2"/>
    <w:rsid w:val="00555CDE"/>
    <w:rsid w:val="00572392"/>
    <w:rsid w:val="005816FD"/>
    <w:rsid w:val="00582114"/>
    <w:rsid w:val="0059360C"/>
    <w:rsid w:val="00593CD9"/>
    <w:rsid w:val="00596B96"/>
    <w:rsid w:val="00596CA7"/>
    <w:rsid w:val="005A0845"/>
    <w:rsid w:val="005A0E73"/>
    <w:rsid w:val="005A4390"/>
    <w:rsid w:val="005B2068"/>
    <w:rsid w:val="005B5B76"/>
    <w:rsid w:val="005C1061"/>
    <w:rsid w:val="005C2F57"/>
    <w:rsid w:val="005C3176"/>
    <w:rsid w:val="005C65BE"/>
    <w:rsid w:val="005D5122"/>
    <w:rsid w:val="005E4DAE"/>
    <w:rsid w:val="005F287A"/>
    <w:rsid w:val="005F2C8E"/>
    <w:rsid w:val="005F4EA1"/>
    <w:rsid w:val="0060114C"/>
    <w:rsid w:val="006034E9"/>
    <w:rsid w:val="00604B3F"/>
    <w:rsid w:val="006068CC"/>
    <w:rsid w:val="00617E57"/>
    <w:rsid w:val="00631402"/>
    <w:rsid w:val="0063763D"/>
    <w:rsid w:val="0064300E"/>
    <w:rsid w:val="006455F4"/>
    <w:rsid w:val="006460A0"/>
    <w:rsid w:val="0065191F"/>
    <w:rsid w:val="00654ACB"/>
    <w:rsid w:val="00654BB9"/>
    <w:rsid w:val="00655886"/>
    <w:rsid w:val="00655F35"/>
    <w:rsid w:val="00656F5B"/>
    <w:rsid w:val="00657AEC"/>
    <w:rsid w:val="006673B2"/>
    <w:rsid w:val="006706FB"/>
    <w:rsid w:val="006710D4"/>
    <w:rsid w:val="00671296"/>
    <w:rsid w:val="006767E2"/>
    <w:rsid w:val="00680AC7"/>
    <w:rsid w:val="00681458"/>
    <w:rsid w:val="006820B4"/>
    <w:rsid w:val="00686C52"/>
    <w:rsid w:val="00690744"/>
    <w:rsid w:val="00691406"/>
    <w:rsid w:val="00697097"/>
    <w:rsid w:val="006A24AB"/>
    <w:rsid w:val="006A45A3"/>
    <w:rsid w:val="006B329B"/>
    <w:rsid w:val="006C0F93"/>
    <w:rsid w:val="006C0FEA"/>
    <w:rsid w:val="006C6E94"/>
    <w:rsid w:val="006C72E0"/>
    <w:rsid w:val="006D1C6B"/>
    <w:rsid w:val="006D5177"/>
    <w:rsid w:val="006D5A7F"/>
    <w:rsid w:val="006D7736"/>
    <w:rsid w:val="006D7B1F"/>
    <w:rsid w:val="006E02D1"/>
    <w:rsid w:val="006E4616"/>
    <w:rsid w:val="006E689F"/>
    <w:rsid w:val="006E6A28"/>
    <w:rsid w:val="00714758"/>
    <w:rsid w:val="0071520B"/>
    <w:rsid w:val="00715F3F"/>
    <w:rsid w:val="00721F6E"/>
    <w:rsid w:val="007272A4"/>
    <w:rsid w:val="007325CF"/>
    <w:rsid w:val="00732DAA"/>
    <w:rsid w:val="00733181"/>
    <w:rsid w:val="00736261"/>
    <w:rsid w:val="00741861"/>
    <w:rsid w:val="00743FA7"/>
    <w:rsid w:val="0074471C"/>
    <w:rsid w:val="00744A70"/>
    <w:rsid w:val="00744E18"/>
    <w:rsid w:val="0074574D"/>
    <w:rsid w:val="00745900"/>
    <w:rsid w:val="00750D92"/>
    <w:rsid w:val="00752472"/>
    <w:rsid w:val="00754127"/>
    <w:rsid w:val="007552CD"/>
    <w:rsid w:val="00762625"/>
    <w:rsid w:val="0076350C"/>
    <w:rsid w:val="00766393"/>
    <w:rsid w:val="007664CA"/>
    <w:rsid w:val="007711AE"/>
    <w:rsid w:val="007721E5"/>
    <w:rsid w:val="007738F1"/>
    <w:rsid w:val="0077456E"/>
    <w:rsid w:val="0077511F"/>
    <w:rsid w:val="007835C5"/>
    <w:rsid w:val="0078458D"/>
    <w:rsid w:val="007948E6"/>
    <w:rsid w:val="0079619E"/>
    <w:rsid w:val="007A4B0B"/>
    <w:rsid w:val="007A7F31"/>
    <w:rsid w:val="007B1855"/>
    <w:rsid w:val="007B2AD7"/>
    <w:rsid w:val="007B333C"/>
    <w:rsid w:val="007B5562"/>
    <w:rsid w:val="007B740D"/>
    <w:rsid w:val="007C23B0"/>
    <w:rsid w:val="007D1DA5"/>
    <w:rsid w:val="007D21D4"/>
    <w:rsid w:val="007D3099"/>
    <w:rsid w:val="007D57F5"/>
    <w:rsid w:val="007E1BCA"/>
    <w:rsid w:val="007F0A2C"/>
    <w:rsid w:val="007F12C0"/>
    <w:rsid w:val="007F3C1A"/>
    <w:rsid w:val="007F5A68"/>
    <w:rsid w:val="00800A6F"/>
    <w:rsid w:val="008011DB"/>
    <w:rsid w:val="00803414"/>
    <w:rsid w:val="008144E0"/>
    <w:rsid w:val="008173B4"/>
    <w:rsid w:val="0082015E"/>
    <w:rsid w:val="00822712"/>
    <w:rsid w:val="00822D5C"/>
    <w:rsid w:val="00823117"/>
    <w:rsid w:val="008245CC"/>
    <w:rsid w:val="00824D9B"/>
    <w:rsid w:val="00825942"/>
    <w:rsid w:val="00826DE2"/>
    <w:rsid w:val="00833DD6"/>
    <w:rsid w:val="00837D80"/>
    <w:rsid w:val="00842795"/>
    <w:rsid w:val="0085266A"/>
    <w:rsid w:val="00856124"/>
    <w:rsid w:val="00857EF6"/>
    <w:rsid w:val="00860F78"/>
    <w:rsid w:val="0086238C"/>
    <w:rsid w:val="00863668"/>
    <w:rsid w:val="00864EB2"/>
    <w:rsid w:val="008671FF"/>
    <w:rsid w:val="0087490C"/>
    <w:rsid w:val="008761CB"/>
    <w:rsid w:val="00876D92"/>
    <w:rsid w:val="00877330"/>
    <w:rsid w:val="00882800"/>
    <w:rsid w:val="0088469F"/>
    <w:rsid w:val="00885BDA"/>
    <w:rsid w:val="008874C7"/>
    <w:rsid w:val="008A0A50"/>
    <w:rsid w:val="008A1151"/>
    <w:rsid w:val="008A3B7D"/>
    <w:rsid w:val="008A747E"/>
    <w:rsid w:val="008D0834"/>
    <w:rsid w:val="008D1CE4"/>
    <w:rsid w:val="008D28A9"/>
    <w:rsid w:val="008D4F48"/>
    <w:rsid w:val="008D6973"/>
    <w:rsid w:val="008D73A7"/>
    <w:rsid w:val="008E02DC"/>
    <w:rsid w:val="008F76C3"/>
    <w:rsid w:val="00900E35"/>
    <w:rsid w:val="0090639A"/>
    <w:rsid w:val="00912B89"/>
    <w:rsid w:val="0091339B"/>
    <w:rsid w:val="009138CC"/>
    <w:rsid w:val="00914611"/>
    <w:rsid w:val="009211D9"/>
    <w:rsid w:val="009229DA"/>
    <w:rsid w:val="00925481"/>
    <w:rsid w:val="0092755B"/>
    <w:rsid w:val="00927F38"/>
    <w:rsid w:val="009300EB"/>
    <w:rsid w:val="00930ADC"/>
    <w:rsid w:val="00930E3D"/>
    <w:rsid w:val="00931987"/>
    <w:rsid w:val="0093301C"/>
    <w:rsid w:val="009357DB"/>
    <w:rsid w:val="0093736A"/>
    <w:rsid w:val="009376A4"/>
    <w:rsid w:val="00937D8A"/>
    <w:rsid w:val="009406A4"/>
    <w:rsid w:val="0095169C"/>
    <w:rsid w:val="00951D84"/>
    <w:rsid w:val="00954DCB"/>
    <w:rsid w:val="00960AF8"/>
    <w:rsid w:val="00962587"/>
    <w:rsid w:val="00962BD3"/>
    <w:rsid w:val="00963939"/>
    <w:rsid w:val="00973A78"/>
    <w:rsid w:val="0097460E"/>
    <w:rsid w:val="00976C57"/>
    <w:rsid w:val="00976C68"/>
    <w:rsid w:val="00982452"/>
    <w:rsid w:val="00982980"/>
    <w:rsid w:val="00984183"/>
    <w:rsid w:val="0098677C"/>
    <w:rsid w:val="009876A6"/>
    <w:rsid w:val="0099600D"/>
    <w:rsid w:val="009A3F8B"/>
    <w:rsid w:val="009B151E"/>
    <w:rsid w:val="009B1DC9"/>
    <w:rsid w:val="009B695E"/>
    <w:rsid w:val="009C5977"/>
    <w:rsid w:val="009D0240"/>
    <w:rsid w:val="009D58D3"/>
    <w:rsid w:val="009D72EE"/>
    <w:rsid w:val="009D795A"/>
    <w:rsid w:val="009E2272"/>
    <w:rsid w:val="009E4BFC"/>
    <w:rsid w:val="009E77A8"/>
    <w:rsid w:val="009E7C96"/>
    <w:rsid w:val="009F2B37"/>
    <w:rsid w:val="009F57C1"/>
    <w:rsid w:val="00A04D8E"/>
    <w:rsid w:val="00A07A8F"/>
    <w:rsid w:val="00A11F12"/>
    <w:rsid w:val="00A1297A"/>
    <w:rsid w:val="00A13C9A"/>
    <w:rsid w:val="00A13E18"/>
    <w:rsid w:val="00A15564"/>
    <w:rsid w:val="00A21D16"/>
    <w:rsid w:val="00A26668"/>
    <w:rsid w:val="00A441AA"/>
    <w:rsid w:val="00A45A93"/>
    <w:rsid w:val="00A471D7"/>
    <w:rsid w:val="00A474D2"/>
    <w:rsid w:val="00A50B6B"/>
    <w:rsid w:val="00A550BA"/>
    <w:rsid w:val="00A568B4"/>
    <w:rsid w:val="00A60A84"/>
    <w:rsid w:val="00A61C42"/>
    <w:rsid w:val="00A62790"/>
    <w:rsid w:val="00A667DA"/>
    <w:rsid w:val="00A66A0F"/>
    <w:rsid w:val="00A67B8C"/>
    <w:rsid w:val="00A70072"/>
    <w:rsid w:val="00A75618"/>
    <w:rsid w:val="00A760FF"/>
    <w:rsid w:val="00A80D19"/>
    <w:rsid w:val="00A81E46"/>
    <w:rsid w:val="00A83277"/>
    <w:rsid w:val="00A83DE0"/>
    <w:rsid w:val="00A83FCB"/>
    <w:rsid w:val="00A91CE1"/>
    <w:rsid w:val="00A92335"/>
    <w:rsid w:val="00A9236B"/>
    <w:rsid w:val="00A92F0E"/>
    <w:rsid w:val="00A960CC"/>
    <w:rsid w:val="00A961F5"/>
    <w:rsid w:val="00AA140D"/>
    <w:rsid w:val="00AB0815"/>
    <w:rsid w:val="00AB375A"/>
    <w:rsid w:val="00AB599C"/>
    <w:rsid w:val="00AB5C05"/>
    <w:rsid w:val="00AC1478"/>
    <w:rsid w:val="00AC4420"/>
    <w:rsid w:val="00AC7CB0"/>
    <w:rsid w:val="00AD79CC"/>
    <w:rsid w:val="00AE0CF0"/>
    <w:rsid w:val="00AE4BE5"/>
    <w:rsid w:val="00AE55C8"/>
    <w:rsid w:val="00AE6CFF"/>
    <w:rsid w:val="00AF47FA"/>
    <w:rsid w:val="00AF4837"/>
    <w:rsid w:val="00B00F17"/>
    <w:rsid w:val="00B05A61"/>
    <w:rsid w:val="00B1469C"/>
    <w:rsid w:val="00B1797F"/>
    <w:rsid w:val="00B206B3"/>
    <w:rsid w:val="00B22BCB"/>
    <w:rsid w:val="00B23831"/>
    <w:rsid w:val="00B26983"/>
    <w:rsid w:val="00B27944"/>
    <w:rsid w:val="00B27E05"/>
    <w:rsid w:val="00B4064A"/>
    <w:rsid w:val="00B42441"/>
    <w:rsid w:val="00B5007F"/>
    <w:rsid w:val="00B519D7"/>
    <w:rsid w:val="00B51F49"/>
    <w:rsid w:val="00B52B6D"/>
    <w:rsid w:val="00B53F3C"/>
    <w:rsid w:val="00B55687"/>
    <w:rsid w:val="00B56A1F"/>
    <w:rsid w:val="00B62811"/>
    <w:rsid w:val="00B70E0F"/>
    <w:rsid w:val="00B7208E"/>
    <w:rsid w:val="00B73499"/>
    <w:rsid w:val="00B77446"/>
    <w:rsid w:val="00B819C4"/>
    <w:rsid w:val="00B8268B"/>
    <w:rsid w:val="00B83E90"/>
    <w:rsid w:val="00B85207"/>
    <w:rsid w:val="00B90A50"/>
    <w:rsid w:val="00B91CC2"/>
    <w:rsid w:val="00B96989"/>
    <w:rsid w:val="00BA5CDA"/>
    <w:rsid w:val="00BB28CB"/>
    <w:rsid w:val="00BC16CE"/>
    <w:rsid w:val="00BC23C9"/>
    <w:rsid w:val="00BC3921"/>
    <w:rsid w:val="00BD11D4"/>
    <w:rsid w:val="00BD1EE9"/>
    <w:rsid w:val="00BE4601"/>
    <w:rsid w:val="00BE5335"/>
    <w:rsid w:val="00BF103D"/>
    <w:rsid w:val="00BF1E90"/>
    <w:rsid w:val="00BF4B3D"/>
    <w:rsid w:val="00BF6780"/>
    <w:rsid w:val="00C01CF4"/>
    <w:rsid w:val="00C0593C"/>
    <w:rsid w:val="00C11739"/>
    <w:rsid w:val="00C13433"/>
    <w:rsid w:val="00C149F0"/>
    <w:rsid w:val="00C17DAB"/>
    <w:rsid w:val="00C21F7E"/>
    <w:rsid w:val="00C240EE"/>
    <w:rsid w:val="00C30E4D"/>
    <w:rsid w:val="00C3129A"/>
    <w:rsid w:val="00C33B89"/>
    <w:rsid w:val="00C42CA1"/>
    <w:rsid w:val="00C43B04"/>
    <w:rsid w:val="00C50FBF"/>
    <w:rsid w:val="00C51A54"/>
    <w:rsid w:val="00C62512"/>
    <w:rsid w:val="00C64A6C"/>
    <w:rsid w:val="00C66186"/>
    <w:rsid w:val="00C662D0"/>
    <w:rsid w:val="00C67514"/>
    <w:rsid w:val="00C72385"/>
    <w:rsid w:val="00C74898"/>
    <w:rsid w:val="00C74CC0"/>
    <w:rsid w:val="00C75AE1"/>
    <w:rsid w:val="00C75F1B"/>
    <w:rsid w:val="00C77AC1"/>
    <w:rsid w:val="00C84BEF"/>
    <w:rsid w:val="00C8748D"/>
    <w:rsid w:val="00C92E6A"/>
    <w:rsid w:val="00C94779"/>
    <w:rsid w:val="00C948BC"/>
    <w:rsid w:val="00CA02DE"/>
    <w:rsid w:val="00CA1403"/>
    <w:rsid w:val="00CA3809"/>
    <w:rsid w:val="00CA4D21"/>
    <w:rsid w:val="00CA7A26"/>
    <w:rsid w:val="00CB0CE5"/>
    <w:rsid w:val="00CB1858"/>
    <w:rsid w:val="00CB62ED"/>
    <w:rsid w:val="00CC0CA1"/>
    <w:rsid w:val="00CD01E9"/>
    <w:rsid w:val="00CD3FC9"/>
    <w:rsid w:val="00CD519C"/>
    <w:rsid w:val="00CD7AB8"/>
    <w:rsid w:val="00CE36C5"/>
    <w:rsid w:val="00CE5819"/>
    <w:rsid w:val="00CF2102"/>
    <w:rsid w:val="00CF4020"/>
    <w:rsid w:val="00CF6963"/>
    <w:rsid w:val="00D05EA1"/>
    <w:rsid w:val="00D07879"/>
    <w:rsid w:val="00D1018D"/>
    <w:rsid w:val="00D10C10"/>
    <w:rsid w:val="00D15545"/>
    <w:rsid w:val="00D21A48"/>
    <w:rsid w:val="00D272E5"/>
    <w:rsid w:val="00D274A6"/>
    <w:rsid w:val="00D2794F"/>
    <w:rsid w:val="00D30666"/>
    <w:rsid w:val="00D3150C"/>
    <w:rsid w:val="00D346AE"/>
    <w:rsid w:val="00D35356"/>
    <w:rsid w:val="00D4325D"/>
    <w:rsid w:val="00D4441F"/>
    <w:rsid w:val="00D468EE"/>
    <w:rsid w:val="00D51E31"/>
    <w:rsid w:val="00D5258F"/>
    <w:rsid w:val="00D5464D"/>
    <w:rsid w:val="00D55B1A"/>
    <w:rsid w:val="00D612BF"/>
    <w:rsid w:val="00D61E87"/>
    <w:rsid w:val="00D62D20"/>
    <w:rsid w:val="00D6385B"/>
    <w:rsid w:val="00D67333"/>
    <w:rsid w:val="00D81F3B"/>
    <w:rsid w:val="00D8261B"/>
    <w:rsid w:val="00D84207"/>
    <w:rsid w:val="00D84985"/>
    <w:rsid w:val="00D95B28"/>
    <w:rsid w:val="00DA0004"/>
    <w:rsid w:val="00DA12A1"/>
    <w:rsid w:val="00DA45E8"/>
    <w:rsid w:val="00DA7BF3"/>
    <w:rsid w:val="00DB3860"/>
    <w:rsid w:val="00DB4B8E"/>
    <w:rsid w:val="00DB6F79"/>
    <w:rsid w:val="00DC4182"/>
    <w:rsid w:val="00DC620D"/>
    <w:rsid w:val="00DD57E2"/>
    <w:rsid w:val="00DE06CD"/>
    <w:rsid w:val="00DE39A0"/>
    <w:rsid w:val="00DF333B"/>
    <w:rsid w:val="00DF351D"/>
    <w:rsid w:val="00E009EC"/>
    <w:rsid w:val="00E06FC6"/>
    <w:rsid w:val="00E07616"/>
    <w:rsid w:val="00E078EB"/>
    <w:rsid w:val="00E109FD"/>
    <w:rsid w:val="00E15E06"/>
    <w:rsid w:val="00E20B9A"/>
    <w:rsid w:val="00E234CE"/>
    <w:rsid w:val="00E27BC3"/>
    <w:rsid w:val="00E3195B"/>
    <w:rsid w:val="00E33BDC"/>
    <w:rsid w:val="00E34690"/>
    <w:rsid w:val="00E354B5"/>
    <w:rsid w:val="00E36F26"/>
    <w:rsid w:val="00E44462"/>
    <w:rsid w:val="00E44606"/>
    <w:rsid w:val="00E4722B"/>
    <w:rsid w:val="00E50882"/>
    <w:rsid w:val="00E566CA"/>
    <w:rsid w:val="00E56B24"/>
    <w:rsid w:val="00E56F5C"/>
    <w:rsid w:val="00E60F0A"/>
    <w:rsid w:val="00E65169"/>
    <w:rsid w:val="00E67F53"/>
    <w:rsid w:val="00E71F3C"/>
    <w:rsid w:val="00E72AA2"/>
    <w:rsid w:val="00E74C66"/>
    <w:rsid w:val="00E8350C"/>
    <w:rsid w:val="00E85A51"/>
    <w:rsid w:val="00E86DD4"/>
    <w:rsid w:val="00E92A67"/>
    <w:rsid w:val="00E952C9"/>
    <w:rsid w:val="00E971C0"/>
    <w:rsid w:val="00E97D08"/>
    <w:rsid w:val="00EA0CAE"/>
    <w:rsid w:val="00EA3A76"/>
    <w:rsid w:val="00EA539C"/>
    <w:rsid w:val="00EA5ABF"/>
    <w:rsid w:val="00EA5ECA"/>
    <w:rsid w:val="00EB54E0"/>
    <w:rsid w:val="00EC264F"/>
    <w:rsid w:val="00EC35CE"/>
    <w:rsid w:val="00EC46E0"/>
    <w:rsid w:val="00EC5FB3"/>
    <w:rsid w:val="00EC714C"/>
    <w:rsid w:val="00EC7A2C"/>
    <w:rsid w:val="00ED0462"/>
    <w:rsid w:val="00ED12D6"/>
    <w:rsid w:val="00ED30BE"/>
    <w:rsid w:val="00ED41D0"/>
    <w:rsid w:val="00ED4D3F"/>
    <w:rsid w:val="00EE251A"/>
    <w:rsid w:val="00EF0845"/>
    <w:rsid w:val="00EF1647"/>
    <w:rsid w:val="00EF49EC"/>
    <w:rsid w:val="00F04D50"/>
    <w:rsid w:val="00F05665"/>
    <w:rsid w:val="00F217F9"/>
    <w:rsid w:val="00F240DA"/>
    <w:rsid w:val="00F27874"/>
    <w:rsid w:val="00F3063E"/>
    <w:rsid w:val="00F30BF4"/>
    <w:rsid w:val="00F31E9B"/>
    <w:rsid w:val="00F339DC"/>
    <w:rsid w:val="00F44CA9"/>
    <w:rsid w:val="00F4540F"/>
    <w:rsid w:val="00F5492F"/>
    <w:rsid w:val="00F60E59"/>
    <w:rsid w:val="00F65714"/>
    <w:rsid w:val="00F703B6"/>
    <w:rsid w:val="00F73E0B"/>
    <w:rsid w:val="00F75F44"/>
    <w:rsid w:val="00F8101D"/>
    <w:rsid w:val="00F824A8"/>
    <w:rsid w:val="00F83144"/>
    <w:rsid w:val="00F83CD2"/>
    <w:rsid w:val="00F85045"/>
    <w:rsid w:val="00F855E3"/>
    <w:rsid w:val="00F91788"/>
    <w:rsid w:val="00F931BE"/>
    <w:rsid w:val="00F948AE"/>
    <w:rsid w:val="00F9612D"/>
    <w:rsid w:val="00FA2963"/>
    <w:rsid w:val="00FA6CE1"/>
    <w:rsid w:val="00FB1B54"/>
    <w:rsid w:val="00FB32CC"/>
    <w:rsid w:val="00FB5028"/>
    <w:rsid w:val="00FB7DE9"/>
    <w:rsid w:val="00FC1222"/>
    <w:rsid w:val="00FC2FA0"/>
    <w:rsid w:val="00FC73E8"/>
    <w:rsid w:val="00FC7685"/>
    <w:rsid w:val="00FD14C1"/>
    <w:rsid w:val="00FD5196"/>
    <w:rsid w:val="00FD79A3"/>
    <w:rsid w:val="00FD7BAB"/>
    <w:rsid w:val="00FE2CE5"/>
    <w:rsid w:val="00FE7282"/>
    <w:rsid w:val="00FF10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275197C"/>
  <w15:docId w15:val="{AAE071C6-A167-6A4B-99D5-FF1BE6EEC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7DE9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AB375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84985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4C7"/>
    <w:rPr>
      <w:rFonts w:ascii="Heiti SC Light" w:eastAsia="Heiti SC Light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4C7"/>
    <w:rPr>
      <w:rFonts w:ascii="Heiti SC Light" w:eastAsia="Heiti SC Light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DF333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F333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F333B"/>
    <w:rPr>
      <w:rFonts w:ascii="Times New Roman" w:eastAsia="Times New Roman" w:hAnsi="Times New Roman"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33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333B"/>
    <w:rPr>
      <w:rFonts w:ascii="Times New Roman" w:eastAsia="Times New Roman" w:hAnsi="Times New Roman" w:cs="Times New Roman"/>
      <w:b/>
      <w:bCs/>
    </w:rPr>
  </w:style>
  <w:style w:type="paragraph" w:styleId="Revision">
    <w:name w:val="Revision"/>
    <w:hidden/>
    <w:uiPriority w:val="99"/>
    <w:semiHidden/>
    <w:rsid w:val="00654BB9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unhideWhenUsed/>
    <w:rsid w:val="00496F36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unhideWhenUsed/>
    <w:rsid w:val="00927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755B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275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755B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9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0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793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76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55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884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700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8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62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28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7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A84B2A-9E29-934F-85F3-6A24A505B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yuan Chen</dc:creator>
  <cp:keywords/>
  <dc:description/>
  <cp:lastModifiedBy>Boyuan Chen</cp:lastModifiedBy>
  <cp:revision>50</cp:revision>
  <dcterms:created xsi:type="dcterms:W3CDTF">2020-12-07T03:32:00Z</dcterms:created>
  <dcterms:modified xsi:type="dcterms:W3CDTF">2020-12-14T11:31:00Z</dcterms:modified>
</cp:coreProperties>
</file>